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3001" w14:textId="77777777" w:rsidR="00AE3E08" w:rsidRPr="004D51FA" w:rsidRDefault="00973ACE" w:rsidP="00AE3E08">
      <w:pPr>
        <w:pStyle w:val="NoSpacing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EC0421" wp14:editId="3A67367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2735580" cy="715010"/>
            <wp:effectExtent l="0" t="0" r="7620" b="8890"/>
            <wp:wrapTight wrapText="bothSides">
              <wp:wrapPolygon edited="0">
                <wp:start x="0" y="0"/>
                <wp:lineTo x="0" y="21293"/>
                <wp:lineTo x="21510" y="21293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3DE">
        <w:t>South Fields Road</w:t>
      </w:r>
      <w:r w:rsidR="00AE3E08" w:rsidRPr="004D51FA">
        <w:t>,</w:t>
      </w:r>
    </w:p>
    <w:p w14:paraId="32F9978A" w14:textId="77777777" w:rsidR="00AE3E08" w:rsidRPr="004D51FA" w:rsidRDefault="009763DE" w:rsidP="00AE3E08">
      <w:pPr>
        <w:pStyle w:val="NoSpacing"/>
        <w:jc w:val="right"/>
      </w:pPr>
      <w:r>
        <w:t>Eynsham</w:t>
      </w:r>
      <w:r w:rsidR="00AE3E08" w:rsidRPr="004D51FA">
        <w:t>,</w:t>
      </w:r>
      <w:r>
        <w:t xml:space="preserve"> Oxfordshire.</w:t>
      </w:r>
    </w:p>
    <w:p w14:paraId="2C3768AB" w14:textId="77777777" w:rsidR="00AE3E08" w:rsidRDefault="00AE3E08" w:rsidP="00AE3E08">
      <w:pPr>
        <w:pStyle w:val="NoSpacing"/>
        <w:jc w:val="right"/>
      </w:pPr>
      <w:r w:rsidRPr="004D51FA">
        <w:t>OX2</w:t>
      </w:r>
      <w:r w:rsidR="009763DE">
        <w:t>9</w:t>
      </w:r>
      <w:r w:rsidRPr="004D51FA">
        <w:t xml:space="preserve"> </w:t>
      </w:r>
      <w:r w:rsidR="009763DE">
        <w:t>4JB</w:t>
      </w:r>
      <w:r w:rsidRPr="004D51FA">
        <w:t>.</w:t>
      </w:r>
    </w:p>
    <w:p w14:paraId="64B7324C" w14:textId="77777777" w:rsidR="008B759C" w:rsidRDefault="008B759C" w:rsidP="00AE3E08">
      <w:pPr>
        <w:pStyle w:val="NoSpacing"/>
        <w:jc w:val="right"/>
      </w:pPr>
      <w:r>
        <w:t>Tel: 01865 722104.</w:t>
      </w:r>
    </w:p>
    <w:p w14:paraId="63118711" w14:textId="77777777" w:rsidR="00681831" w:rsidRDefault="00681831"/>
    <w:p w14:paraId="327781E0" w14:textId="77777777" w:rsidR="00681831" w:rsidRDefault="00681831" w:rsidP="00681831">
      <w:pPr>
        <w:jc w:val="center"/>
        <w:rPr>
          <w:sz w:val="28"/>
          <w:szCs w:val="28"/>
          <w:u w:val="single"/>
        </w:rPr>
      </w:pPr>
      <w:r w:rsidRPr="00681831">
        <w:rPr>
          <w:sz w:val="28"/>
          <w:szCs w:val="28"/>
          <w:u w:val="single"/>
        </w:rPr>
        <w:t>Blu Away Instructions</w:t>
      </w:r>
    </w:p>
    <w:p w14:paraId="2DBE3B07" w14:textId="77777777" w:rsidR="00681831" w:rsidRPr="00681831" w:rsidRDefault="00681831" w:rsidP="00681831">
      <w:pPr>
        <w:jc w:val="center"/>
        <w:rPr>
          <w:sz w:val="28"/>
          <w:szCs w:val="28"/>
          <w:u w:val="single"/>
        </w:rPr>
      </w:pPr>
    </w:p>
    <w:p w14:paraId="75EB4E69" w14:textId="77777777" w:rsidR="008B759C" w:rsidRDefault="00681831">
      <w:r>
        <w:rPr>
          <w:noProof/>
        </w:rPr>
        <w:drawing>
          <wp:inline distT="0" distB="0" distL="0" distR="0" wp14:anchorId="24A129DB" wp14:editId="55CF79FE">
            <wp:extent cx="5743575" cy="609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0E4D" w14:textId="77777777" w:rsidR="008B759C" w:rsidRDefault="008B759C" w:rsidP="003468FB">
      <w:pPr>
        <w:pStyle w:val="NoSpacing"/>
        <w:jc w:val="right"/>
      </w:pPr>
    </w:p>
    <w:p w14:paraId="55804BE2" w14:textId="77777777" w:rsidR="006D06B5" w:rsidRPr="00F43DE9" w:rsidRDefault="006D06B5" w:rsidP="006D06B5">
      <w:pPr>
        <w:pStyle w:val="NoSpacing"/>
      </w:pPr>
    </w:p>
    <w:sectPr w:rsidR="006D06B5" w:rsidRPr="00F43DE9" w:rsidSect="008B759C">
      <w:pgSz w:w="11906" w:h="16838"/>
      <w:pgMar w:top="1021" w:right="1021" w:bottom="1021" w:left="1021" w:header="709" w:footer="709" w:gutter="0"/>
      <w:pgBorders>
        <w:top w:val="double" w:sz="4" w:space="1" w:color="548DD4" w:themeColor="text2" w:themeTint="99"/>
        <w:left w:val="double" w:sz="4" w:space="4" w:color="548DD4" w:themeColor="text2" w:themeTint="99"/>
        <w:bottom w:val="double" w:sz="4" w:space="1" w:color="548DD4" w:themeColor="text2" w:themeTint="99"/>
        <w:right w:val="double" w:sz="4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6669" w14:textId="77777777" w:rsidR="00EC0BC6" w:rsidRDefault="00EC0BC6" w:rsidP="00F43DE9">
      <w:pPr>
        <w:spacing w:after="0" w:line="240" w:lineRule="auto"/>
      </w:pPr>
      <w:r>
        <w:separator/>
      </w:r>
    </w:p>
  </w:endnote>
  <w:endnote w:type="continuationSeparator" w:id="0">
    <w:p w14:paraId="4F3787C4" w14:textId="77777777" w:rsidR="00EC0BC6" w:rsidRDefault="00EC0BC6" w:rsidP="00F4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7F166" w14:textId="77777777" w:rsidR="00EC0BC6" w:rsidRDefault="00EC0BC6" w:rsidP="00F43DE9">
      <w:pPr>
        <w:spacing w:after="0" w:line="240" w:lineRule="auto"/>
      </w:pPr>
      <w:r>
        <w:separator/>
      </w:r>
    </w:p>
  </w:footnote>
  <w:footnote w:type="continuationSeparator" w:id="0">
    <w:p w14:paraId="1DFB10F8" w14:textId="77777777" w:rsidR="00EC0BC6" w:rsidRDefault="00EC0BC6" w:rsidP="00F4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E9"/>
    <w:rsid w:val="00011E95"/>
    <w:rsid w:val="00152B22"/>
    <w:rsid w:val="001A6870"/>
    <w:rsid w:val="001E5FE3"/>
    <w:rsid w:val="003468FB"/>
    <w:rsid w:val="003705CB"/>
    <w:rsid w:val="00450219"/>
    <w:rsid w:val="004D51FA"/>
    <w:rsid w:val="005154A0"/>
    <w:rsid w:val="00522247"/>
    <w:rsid w:val="00535CE7"/>
    <w:rsid w:val="00557CE9"/>
    <w:rsid w:val="0060379E"/>
    <w:rsid w:val="00681831"/>
    <w:rsid w:val="00696074"/>
    <w:rsid w:val="006D06B5"/>
    <w:rsid w:val="007B050C"/>
    <w:rsid w:val="00870BF7"/>
    <w:rsid w:val="00877E74"/>
    <w:rsid w:val="008B2DEB"/>
    <w:rsid w:val="008B759C"/>
    <w:rsid w:val="00973ACE"/>
    <w:rsid w:val="009763DE"/>
    <w:rsid w:val="009B1FBC"/>
    <w:rsid w:val="00A6193B"/>
    <w:rsid w:val="00A6195B"/>
    <w:rsid w:val="00AE3E08"/>
    <w:rsid w:val="00B13D01"/>
    <w:rsid w:val="00BB5EF4"/>
    <w:rsid w:val="00D64863"/>
    <w:rsid w:val="00DC42CD"/>
    <w:rsid w:val="00E37688"/>
    <w:rsid w:val="00E64F29"/>
    <w:rsid w:val="00EC0BC6"/>
    <w:rsid w:val="00EC5E15"/>
    <w:rsid w:val="00F43DE9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2A3A"/>
  <w15:docId w15:val="{F3B21F22-9F1E-48C4-B44B-4E15512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3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DE9"/>
  </w:style>
  <w:style w:type="paragraph" w:styleId="Footer">
    <w:name w:val="footer"/>
    <w:basedOn w:val="Normal"/>
    <w:link w:val="FooterChar"/>
    <w:uiPriority w:val="99"/>
    <w:semiHidden/>
    <w:unhideWhenUsed/>
    <w:rsid w:val="00F43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DE9"/>
  </w:style>
  <w:style w:type="paragraph" w:styleId="NoSpacing">
    <w:name w:val="No Spacing"/>
    <w:uiPriority w:val="1"/>
    <w:qFormat/>
    <w:rsid w:val="004D5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F9907045DAC45A6107E6AD47A5C1F" ma:contentTypeVersion="8" ma:contentTypeDescription="Create a new document." ma:contentTypeScope="" ma:versionID="4d982a8715ac6d457a6a34a230a95939">
  <xsd:schema xmlns:xsd="http://www.w3.org/2001/XMLSchema" xmlns:xs="http://www.w3.org/2001/XMLSchema" xmlns:p="http://schemas.microsoft.com/office/2006/metadata/properties" xmlns:ns3="c6c5c774-c801-407f-9784-5a16ef89e2e1" xmlns:ns4="cee887f2-4df0-4a9a-9364-715616413a96" targetNamespace="http://schemas.microsoft.com/office/2006/metadata/properties" ma:root="true" ma:fieldsID="99c048ecdddaba088a5bf4323abbafde" ns3:_="" ns4:_="">
    <xsd:import namespace="c6c5c774-c801-407f-9784-5a16ef89e2e1"/>
    <xsd:import namespace="cee887f2-4df0-4a9a-9364-715616413a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c774-c801-407f-9784-5a16ef89e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87f2-4df0-4a9a-9364-715616413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c5c774-c801-407f-9784-5a16ef89e2e1" xsi:nil="true"/>
  </documentManagement>
</p:properties>
</file>

<file path=customXml/itemProps1.xml><?xml version="1.0" encoding="utf-8"?>
<ds:datastoreItem xmlns:ds="http://schemas.openxmlformats.org/officeDocument/2006/customXml" ds:itemID="{AD9B57BD-B5A1-465E-A859-9CADF73A4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9009C-8979-4DF4-8FEC-F3C14386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5c774-c801-407f-9784-5a16ef89e2e1"/>
    <ds:schemaRef ds:uri="cee887f2-4df0-4a9a-9364-715616413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EFFEB-5F62-4933-9F63-5323042B0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7607B-360B-423E-BD14-5986BDD68F4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ee887f2-4df0-4a9a-9364-715616413a96"/>
    <ds:schemaRef ds:uri="http://purl.org/dc/terms/"/>
    <ds:schemaRef ds:uri="http://schemas.microsoft.com/office/infopath/2007/PartnerControls"/>
    <ds:schemaRef ds:uri="c6c5c774-c801-407f-9784-5a16ef89e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oombe</dc:creator>
  <cp:lastModifiedBy>Sam Mitchell</cp:lastModifiedBy>
  <cp:revision>2</cp:revision>
  <cp:lastPrinted>2017-09-18T07:58:00Z</cp:lastPrinted>
  <dcterms:created xsi:type="dcterms:W3CDTF">2024-12-09T10:33:00Z</dcterms:created>
  <dcterms:modified xsi:type="dcterms:W3CDTF">2024-1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F9907045DAC45A6107E6AD47A5C1F</vt:lpwstr>
  </property>
</Properties>
</file>